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DB6EBB" w:rsidRDefault="007A06ED" w:rsidP="00887AD5">
      <w:pPr>
        <w:pStyle w:val="Tytu"/>
        <w:spacing w:line="242" w:lineRule="auto"/>
        <w:ind w:left="50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</w:t>
      </w:r>
      <w:r w:rsidR="00887A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SPÓŁPRACY MIĘDZYNARODOWEJ</w:t>
      </w:r>
    </w:p>
    <w:p w14:paraId="50730093" w14:textId="77777777" w:rsidR="006C51B5" w:rsidRPr="00DB6EBB" w:rsidRDefault="006C51B5">
      <w:pPr>
        <w:pStyle w:val="Tekstpodstawowy"/>
        <w:spacing w:before="96"/>
        <w:rPr>
          <w:rFonts w:ascii="Times New Roman" w:hAnsi="Times New Roman" w:cs="Times New Roman"/>
          <w:sz w:val="22"/>
          <w:szCs w:val="22"/>
        </w:rPr>
      </w:pPr>
    </w:p>
    <w:p w14:paraId="66E9EB81" w14:textId="77777777" w:rsidR="00F67491" w:rsidRDefault="00F67491">
      <w:pPr>
        <w:ind w:right="141"/>
        <w:jc w:val="center"/>
        <w:rPr>
          <w:rFonts w:ascii="Times New Roman" w:hAnsi="Times New Roman" w:cs="Times New Roman"/>
          <w:b/>
        </w:rPr>
      </w:pPr>
    </w:p>
    <w:p w14:paraId="36FCA77A" w14:textId="77777777" w:rsidR="006C51B5" w:rsidRPr="00DB6EBB" w:rsidRDefault="005653A0">
      <w:pPr>
        <w:ind w:right="141"/>
        <w:jc w:val="center"/>
        <w:rPr>
          <w:rFonts w:ascii="Times New Roman" w:hAnsi="Times New Roman" w:cs="Times New Roman"/>
          <w:b/>
        </w:rPr>
      </w:pPr>
      <w:r w:rsidRPr="00DB6EBB">
        <w:rPr>
          <w:rFonts w:ascii="Times New Roman" w:hAnsi="Times New Roman" w:cs="Times New Roman"/>
          <w:b/>
        </w:rPr>
        <w:t>FORMULARZ</w:t>
      </w:r>
      <w:r w:rsidRPr="00DB6EBB">
        <w:rPr>
          <w:rFonts w:ascii="Times New Roman" w:hAnsi="Times New Roman" w:cs="Times New Roman"/>
          <w:b/>
          <w:spacing w:val="-10"/>
        </w:rPr>
        <w:t xml:space="preserve"> </w:t>
      </w:r>
      <w:r w:rsidRPr="00DB6EBB">
        <w:rPr>
          <w:rFonts w:ascii="Times New Roman" w:hAnsi="Times New Roman" w:cs="Times New Roman"/>
          <w:b/>
          <w:spacing w:val="-2"/>
        </w:rPr>
        <w:t>ZGŁOSZENIOWY</w:t>
      </w:r>
    </w:p>
    <w:p w14:paraId="15B1D794" w14:textId="77777777" w:rsidR="00CA142C" w:rsidRDefault="005653A0">
      <w:pPr>
        <w:spacing w:before="120"/>
        <w:ind w:left="5" w:right="141"/>
        <w:jc w:val="center"/>
        <w:rPr>
          <w:rFonts w:ascii="Times New Roman" w:hAnsi="Times New Roman" w:cs="Times New Roman"/>
          <w:spacing w:val="-4"/>
        </w:rPr>
      </w:pPr>
      <w:r w:rsidRPr="00DB6EBB">
        <w:rPr>
          <w:rFonts w:ascii="Times New Roman" w:hAnsi="Times New Roman" w:cs="Times New Roman"/>
        </w:rPr>
        <w:t>do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udziału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w</w:t>
      </w:r>
      <w:r w:rsidRPr="00DB6EBB">
        <w:rPr>
          <w:rFonts w:ascii="Times New Roman" w:hAnsi="Times New Roman" w:cs="Times New Roman"/>
          <w:spacing w:val="-6"/>
        </w:rPr>
        <w:t xml:space="preserve"> </w:t>
      </w:r>
      <w:r w:rsidR="00CA142C">
        <w:rPr>
          <w:rFonts w:ascii="Times New Roman" w:hAnsi="Times New Roman" w:cs="Times New Roman"/>
        </w:rPr>
        <w:t>P</w:t>
      </w:r>
      <w:r w:rsidRPr="00DB6EBB">
        <w:rPr>
          <w:rFonts w:ascii="Times New Roman" w:hAnsi="Times New Roman" w:cs="Times New Roman"/>
        </w:rPr>
        <w:t>rojekcie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  <w:spacing w:val="-4"/>
        </w:rPr>
        <w:t>p</w:t>
      </w:r>
      <w:r w:rsidR="00CA142C">
        <w:rPr>
          <w:rFonts w:ascii="Times New Roman" w:hAnsi="Times New Roman" w:cs="Times New Roman"/>
          <w:spacing w:val="-4"/>
        </w:rPr>
        <w:t>t</w:t>
      </w:r>
      <w:r w:rsidRPr="00DB6EBB">
        <w:rPr>
          <w:rFonts w:ascii="Times New Roman" w:hAnsi="Times New Roman" w:cs="Times New Roman"/>
          <w:spacing w:val="-4"/>
        </w:rPr>
        <w:t>.:</w:t>
      </w:r>
      <w:r w:rsidR="00DB6EBB" w:rsidRPr="00DB6EBB">
        <w:rPr>
          <w:rFonts w:ascii="Times New Roman" w:hAnsi="Times New Roman" w:cs="Times New Roman"/>
          <w:spacing w:val="-4"/>
        </w:rPr>
        <w:t xml:space="preserve"> „Identyfikacja procesu umiędzynarodowienia i rozwoju </w:t>
      </w:r>
    </w:p>
    <w:p w14:paraId="62A7FD97" w14:textId="77777777" w:rsidR="006C51B5" w:rsidRPr="00DB6EBB" w:rsidRDefault="00DB6EBB">
      <w:pPr>
        <w:spacing w:before="120"/>
        <w:ind w:left="5" w:right="141"/>
        <w:jc w:val="center"/>
        <w:rPr>
          <w:rFonts w:ascii="Times New Roman" w:hAnsi="Times New Roman" w:cs="Times New Roman"/>
        </w:rPr>
      </w:pPr>
      <w:r w:rsidRPr="00DB6EBB">
        <w:rPr>
          <w:rFonts w:ascii="Times New Roman" w:hAnsi="Times New Roman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DB6EBB" w:rsidRDefault="006C51B5">
      <w:pPr>
        <w:spacing w:before="124"/>
        <w:ind w:left="39" w:right="141"/>
        <w:jc w:val="center"/>
        <w:rPr>
          <w:rFonts w:ascii="Times New Roman" w:hAnsi="Times New Roman" w:cs="Times New Roman"/>
          <w:b/>
        </w:rPr>
      </w:pPr>
    </w:p>
    <w:p w14:paraId="743D7EE3" w14:textId="7EF0158B" w:rsidR="00554EC8" w:rsidRDefault="00554EC8">
      <w:pPr>
        <w:pStyle w:val="Tekstpodstawowy"/>
        <w:spacing w:before="169" w:after="1"/>
        <w:rPr>
          <w:rFonts w:ascii="Times New Roman" w:hAnsi="Times New Roman" w:cs="Times New Roman"/>
          <w:b/>
          <w:sz w:val="22"/>
          <w:szCs w:val="22"/>
        </w:rPr>
      </w:pPr>
      <w:r w:rsidRPr="00554EC8">
        <w:rPr>
          <w:rFonts w:ascii="Times New Roman" w:hAnsi="Times New Roman" w:cs="Times New Roman"/>
          <w:b/>
          <w:sz w:val="22"/>
          <w:szCs w:val="22"/>
        </w:rPr>
        <w:t>Nr umowy:</w:t>
      </w:r>
      <w:r w:rsidR="00F645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195602803"/>
      <w:r w:rsidR="00F645C4" w:rsidRPr="00E01623">
        <w:rPr>
          <w:rFonts w:ascii="Times New Roman" w:hAnsi="Times New Roman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Default="00554EC8" w:rsidP="00554EC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A28D195" w14:textId="679C5A35" w:rsidR="00DB6EBB" w:rsidRPr="00DB6EBB" w:rsidRDefault="00DB6EBB" w:rsidP="00554EC8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 w:rsidRPr="00DB6EBB">
        <w:rPr>
          <w:rFonts w:ascii="Times New Roman" w:hAnsi="Times New Roman" w:cs="Times New Roman"/>
          <w:b/>
          <w:sz w:val="26"/>
          <w:szCs w:val="26"/>
        </w:rPr>
        <w:t>Część 1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B6EBB">
        <w:rPr>
          <w:rFonts w:ascii="Times New Roman" w:hAnsi="Times New Roman" w:cs="Times New Roman"/>
          <w:b/>
          <w:sz w:val="26"/>
          <w:szCs w:val="26"/>
        </w:rPr>
        <w:t xml:space="preserve"> Dane dotyczące złożonego formularza </w:t>
      </w:r>
    </w:p>
    <w:p w14:paraId="0AFD3C77" w14:textId="77777777" w:rsidR="00DB6EBB" w:rsidRPr="00DB6EBB" w:rsidRDefault="00DB6EBB" w:rsidP="00DB6EBB">
      <w:pPr>
        <w:pStyle w:val="Tekstpodstawowy"/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DB6EBB">
        <w:rPr>
          <w:rFonts w:ascii="Times New Roman" w:hAnsi="Times New Roman" w:cs="Times New Roman"/>
          <w:color w:val="FF0000"/>
          <w:sz w:val="22"/>
          <w:szCs w:val="22"/>
        </w:rPr>
        <w:t>Wypełnia</w:t>
      </w:r>
      <w:r w:rsidRPr="00DB6EBB">
        <w:rPr>
          <w:rFonts w:ascii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8"/>
        <w:gridCol w:w="6527"/>
      </w:tblGrid>
      <w:tr w:rsidR="007A06ED" w:rsidRPr="00DB6EBB" w14:paraId="57787676" w14:textId="77777777" w:rsidTr="00341D7E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DB6EBB" w:rsidRDefault="007A06ED" w:rsidP="007A06E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7A06ED" w:rsidRPr="00DB6EBB" w14:paraId="6E8693DE" w14:textId="77777777" w:rsidTr="00341D7E">
        <w:trPr>
          <w:trHeight w:val="532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7A06ED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pływu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formularza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254DE0D" w14:textId="77777777" w:rsidTr="00341D7E">
        <w:trPr>
          <w:trHeight w:val="515"/>
        </w:trPr>
        <w:tc>
          <w:tcPr>
            <w:tcW w:w="1761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</w:tbl>
    <w:p w14:paraId="7CD75BEE" w14:textId="77777777" w:rsidR="007A06ED" w:rsidRDefault="007A06ED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</w:p>
    <w:p w14:paraId="7F93D9DC" w14:textId="5094E622" w:rsidR="00DB6EBB" w:rsidRDefault="00DB6EBB" w:rsidP="00554EC8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2. Dane i informacje o kandydacie do </w:t>
      </w:r>
      <w:r w:rsidR="00341D7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DB6EBB" w14:paraId="09127D07" w14:textId="77777777" w:rsidTr="00341D7E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</w:tcPr>
          <w:p w14:paraId="6619DBCF" w14:textId="77777777" w:rsidR="00A5054A" w:rsidRPr="00DB6EBB" w:rsidRDefault="00A5054A" w:rsidP="007A06ED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DANE</w:t>
            </w:r>
            <w:r w:rsidRPr="00DB6EB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TELEADRESOWE</w:t>
            </w:r>
          </w:p>
        </w:tc>
      </w:tr>
      <w:tr w:rsidR="00A5054A" w:rsidRPr="00DB6EBB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DB6EBB" w:rsidRDefault="00A5054A" w:rsidP="00A5054A">
            <w:pPr>
              <w:pStyle w:val="TableParagraph"/>
              <w:spacing w:before="111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Imię/Imiona</w:t>
            </w:r>
            <w:r w:rsidRPr="00DB6EBB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DB6EBB" w:rsidRDefault="00A5054A" w:rsidP="00A5054A">
            <w:pPr>
              <w:pStyle w:val="TableParagraph"/>
              <w:spacing w:before="13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FFC04EB" w14:textId="77777777" w:rsidTr="00341D7E">
        <w:trPr>
          <w:trHeight w:val="638"/>
        </w:trPr>
        <w:tc>
          <w:tcPr>
            <w:tcW w:w="1792" w:type="pct"/>
          </w:tcPr>
          <w:p w14:paraId="4A185F48" w14:textId="3FD0E488" w:rsidR="00A5054A" w:rsidRPr="00DB6EBB" w:rsidRDefault="007A06ED" w:rsidP="00341D7E">
            <w:pPr>
              <w:pStyle w:val="TableParagraph"/>
              <w:spacing w:before="198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Rok kształcenia w Szkole Doktorskiej</w:t>
            </w:r>
            <w:r w:rsidR="00354D2C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DB6EBB" w:rsidRDefault="00A5054A" w:rsidP="00A5054A">
            <w:pPr>
              <w:pStyle w:val="TableParagraph"/>
              <w:spacing w:before="198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77777777" w:rsidR="00A5054A" w:rsidRPr="00DB6EBB" w:rsidRDefault="00A5054A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cieżka kształcenia:</w:t>
            </w:r>
          </w:p>
        </w:tc>
        <w:tc>
          <w:tcPr>
            <w:tcW w:w="3208" w:type="pct"/>
          </w:tcPr>
          <w:p w14:paraId="2C5ECFAB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>nauki medyczne</w:t>
            </w:r>
          </w:p>
          <w:p w14:paraId="4C51AD30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 xml:space="preserve">nauki farmaceutyczne </w:t>
            </w:r>
          </w:p>
          <w:p w14:paraId="746DE1A7" w14:textId="77777777" w:rsidR="007A06ED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51725B">
              <w:rPr>
                <w:rFonts w:ascii="Times New Roman" w:hAnsi="Times New Roman" w:cs="Times New Roman"/>
              </w:rPr>
              <w:t>nauki o zdrowiu</w:t>
            </w:r>
          </w:p>
          <w:p w14:paraId="3676ADFE" w14:textId="77777777" w:rsidR="007A06ED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7A06ED">
              <w:rPr>
                <w:rFonts w:ascii="Times New Roman" w:hAnsi="Times New Roman" w:cs="Times New Roman"/>
              </w:rPr>
              <w:t>ścieżka międzynarodowa</w:t>
            </w:r>
          </w:p>
          <w:p w14:paraId="01FDB987" w14:textId="77777777" w:rsidR="00A5054A" w:rsidRPr="00DB6EBB" w:rsidRDefault="00A5054A" w:rsidP="0051725B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DB6EBB" w:rsidRDefault="00A5054A" w:rsidP="00A5054A">
            <w:pPr>
              <w:pStyle w:val="TableParagraph"/>
              <w:spacing w:before="126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Adres</w:t>
            </w:r>
            <w:r w:rsidRPr="00DB6EB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</w:rPr>
              <w:t>e-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DB6EBB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u w:val="single"/>
              </w:rPr>
              <w:tab/>
            </w:r>
            <w:r w:rsidRPr="00DB6EBB">
              <w:rPr>
                <w:rFonts w:ascii="Times New Roman" w:hAnsi="Times New Roman" w:cs="Times New Roman"/>
                <w:spacing w:val="-2"/>
              </w:rPr>
              <w:t>@</w:t>
            </w:r>
            <w:r>
              <w:rPr>
                <w:rFonts w:ascii="Times New Roman" w:hAnsi="Times New Roman" w:cs="Times New Roman"/>
                <w:spacing w:val="-2"/>
              </w:rPr>
              <w:t>sd</w:t>
            </w:r>
            <w:r w:rsidRPr="00DB6EBB">
              <w:rPr>
                <w:rFonts w:ascii="Times New Roman" w:hAnsi="Times New Roman" w:cs="Times New Roman"/>
                <w:spacing w:val="-2"/>
              </w:rPr>
              <w:t>.umb.edu.pl</w:t>
            </w:r>
          </w:p>
        </w:tc>
      </w:tr>
      <w:tr w:rsidR="00A5054A" w:rsidRPr="00DB6EBB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DB6EBB" w:rsidRDefault="00A5054A" w:rsidP="00A5054A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Telefon</w:t>
            </w:r>
            <w:r w:rsidRPr="00DB6EB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B5E182B" w14:textId="77777777" w:rsidTr="00341D7E">
        <w:trPr>
          <w:trHeight w:val="2419"/>
        </w:trPr>
        <w:tc>
          <w:tcPr>
            <w:tcW w:w="1792" w:type="pct"/>
          </w:tcPr>
          <w:p w14:paraId="478747E5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DDE459" w14:textId="77777777" w:rsidR="007A06ED" w:rsidRPr="00DB6EBB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8E0119" w14:textId="77777777" w:rsidR="007A06ED" w:rsidRPr="00A5054A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  <w:r w:rsidRPr="00A5054A">
              <w:rPr>
                <w:rFonts w:ascii="Times New Roman" w:hAnsi="Times New Roman" w:cs="Times New Roman"/>
                <w:b/>
                <w:u w:val="single"/>
              </w:rPr>
              <w:t>Pole dobrowoln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osób z niepełnosprawnościami</w:t>
            </w:r>
          </w:p>
          <w:p w14:paraId="34CD02F6" w14:textId="77777777" w:rsidR="007A06ED" w:rsidRPr="00DB6EBB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DB6EBB" w:rsidRDefault="007A06ED" w:rsidP="00554EC8">
            <w:pPr>
              <w:pStyle w:val="TableParagraph"/>
              <w:spacing w:before="2" w:after="240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Stopień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i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zakres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niepełnosprawności:</w:t>
            </w:r>
          </w:p>
          <w:p w14:paraId="2743B805" w14:textId="77777777" w:rsidR="007A06ED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Default="00554EC8" w:rsidP="007A06E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3F41BB" w14:textId="27C51B57" w:rsidR="007A06ED" w:rsidRDefault="007A06ED" w:rsidP="00554EC8">
            <w:pPr>
              <w:pStyle w:val="TableParagraph"/>
              <w:spacing w:after="240"/>
              <w:rPr>
                <w:rFonts w:ascii="Times New Roman" w:hAnsi="Times New Roman" w:cs="Times New Roman"/>
                <w:spacing w:val="-2"/>
              </w:rPr>
            </w:pPr>
            <w:r w:rsidRPr="00DB6EBB">
              <w:rPr>
                <w:rFonts w:ascii="Times New Roman" w:hAnsi="Times New Roman" w:cs="Times New Roman"/>
              </w:rPr>
              <w:t>Specjalne potrzeby wynikające z niepełnosprawności, jeśli istnieją</w:t>
            </w:r>
            <w:r w:rsidR="00341D7E">
              <w:rPr>
                <w:rFonts w:ascii="Times New Roman" w:hAnsi="Times New Roman" w:cs="Times New Roman"/>
              </w:rPr>
              <w:t>:</w:t>
            </w:r>
          </w:p>
          <w:p w14:paraId="1FC969D1" w14:textId="77777777" w:rsidR="007A06ED" w:rsidRPr="00DB6EBB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Default="007A06ED" w:rsidP="00554EC8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DB6EBB" w:rsidRDefault="00341D7E" w:rsidP="00554E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3A0B5F3" w14:textId="40E16F1D" w:rsidR="00F67491" w:rsidRDefault="00F67491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7A06E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DB6EBB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DB6EBB" w:rsidRDefault="00F67491" w:rsidP="000230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F67491" w:rsidRPr="00DB6EBB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spacing w:val="-2"/>
              </w:rPr>
              <w:t>Kolejność</w:t>
            </w:r>
            <w:r w:rsidRPr="00DB6E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zgłoszeń.</w:t>
            </w:r>
          </w:p>
          <w:p w14:paraId="5D9A5077" w14:textId="6B214D67" w:rsidR="00F67491" w:rsidRPr="00DB6EBB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Znajomość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język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angielskiego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ziom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m.in.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B2</w:t>
            </w:r>
            <w:r w:rsidRPr="00DB6E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-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dstaw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Default="00341D7E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0CE5F8B9" w14:textId="67F033B9" w:rsidR="00B21F58" w:rsidRPr="00DB6EBB" w:rsidRDefault="00B21F58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r w:rsidRPr="00DB6EBB">
        <w:rPr>
          <w:rFonts w:ascii="Times New Roman" w:hAnsi="Times New Roman" w:cs="Times New Roman"/>
          <w:sz w:val="22"/>
          <w:szCs w:val="22"/>
        </w:rPr>
        <w:t>J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iżej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dpisany/-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oświadczam,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że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spełniam</w:t>
      </w:r>
      <w:r w:rsidRPr="00DB6EB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arunek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akresie</w:t>
      </w:r>
      <w:r w:rsidRPr="00DB6EB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najomości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język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angielskieg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c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jmniej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ziomie B2 (w mowie i w piśmie), umożliwiającym skuteczną kom</w:t>
      </w:r>
      <w:r>
        <w:rPr>
          <w:rFonts w:ascii="Times New Roman" w:hAnsi="Times New Roman" w:cs="Times New Roman"/>
          <w:sz w:val="22"/>
          <w:szCs w:val="22"/>
        </w:rPr>
        <w:t>unikację podczas uczestnictwa w </w:t>
      </w:r>
      <w:r w:rsidRPr="00DB6EBB">
        <w:rPr>
          <w:rFonts w:ascii="Times New Roman" w:hAnsi="Times New Roman" w:cs="Times New Roman"/>
          <w:sz w:val="22"/>
          <w:szCs w:val="22"/>
        </w:rPr>
        <w:t>zajęciach prowadzonych przez wykładowców z zagranicy.</w:t>
      </w:r>
    </w:p>
    <w:p w14:paraId="67B45432" w14:textId="77777777" w:rsidR="00B21F58" w:rsidRPr="00DB6EBB" w:rsidRDefault="00B21F58" w:rsidP="00B21F58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14:paraId="0C0EEAFE" w14:textId="77777777" w:rsidR="00B21F58" w:rsidRDefault="00B21F58" w:rsidP="00B21F58">
      <w:pPr>
        <w:pStyle w:val="Tekstpodstawowy"/>
        <w:ind w:right="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6EB73B2F" w:rsidR="00B21F58" w:rsidRPr="000662AA" w:rsidRDefault="00B21F58" w:rsidP="00341D7E">
      <w:pPr>
        <w:pStyle w:val="Tekstpodstawowy"/>
        <w:spacing w:line="276" w:lineRule="auto"/>
        <w:ind w:right="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341D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662AA">
        <w:rPr>
          <w:rFonts w:ascii="Times New Roman" w:hAnsi="Times New Roman" w:cs="Times New Roman"/>
          <w:sz w:val="18"/>
          <w:szCs w:val="18"/>
        </w:rPr>
        <w:t xml:space="preserve"> </w:t>
      </w:r>
      <w:r w:rsidR="00554EC8">
        <w:rPr>
          <w:rFonts w:ascii="Times New Roman" w:hAnsi="Times New Roman" w:cs="Times New Roman"/>
          <w:sz w:val="18"/>
          <w:szCs w:val="18"/>
        </w:rPr>
        <w:t xml:space="preserve">data i </w:t>
      </w:r>
      <w:r w:rsidRPr="000662AA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A140D5">
        <w:rPr>
          <w:rFonts w:ascii="Times New Roman" w:hAnsi="Times New Roman" w:cs="Times New Roman"/>
          <w:sz w:val="18"/>
          <w:szCs w:val="18"/>
        </w:rPr>
        <w:t>K</w:t>
      </w:r>
      <w:r w:rsidRPr="000662AA">
        <w:rPr>
          <w:rFonts w:ascii="Times New Roman" w:hAnsi="Times New Roman" w:cs="Times New Roman"/>
          <w:sz w:val="18"/>
          <w:szCs w:val="18"/>
        </w:rPr>
        <w:t>andydata</w:t>
      </w:r>
    </w:p>
    <w:p w14:paraId="22C9F82D" w14:textId="11A8C8BC" w:rsidR="00F8166A" w:rsidRDefault="00F8166A" w:rsidP="00B21F58">
      <w:pPr>
        <w:pStyle w:val="Tekstpodstawowy"/>
        <w:spacing w:before="169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7C4A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DB6EBB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DB6EBB" w:rsidRDefault="00554EC8" w:rsidP="005B198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ODA UCZESTNIKA </w:t>
            </w:r>
          </w:p>
        </w:tc>
      </w:tr>
      <w:tr w:rsidR="00554EC8" w:rsidRPr="00DB6EBB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134F03C" w14:textId="1E6AEFC2" w:rsidR="00554EC8" w:rsidRDefault="00554EC8" w:rsidP="00341D7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F67491">
              <w:rPr>
                <w:rFonts w:ascii="Times New Roman" w:hAnsi="Times New Roman" w:cs="Times New Roman"/>
              </w:rPr>
              <w:t xml:space="preserve">Wyrażam </w:t>
            </w:r>
            <w:r>
              <w:rPr>
                <w:rFonts w:ascii="Times New Roman" w:hAnsi="Times New Roman" w:cs="Times New Roman"/>
              </w:rPr>
              <w:t>chęć udziału</w:t>
            </w:r>
            <w:r w:rsidRPr="00F67491">
              <w:rPr>
                <w:rFonts w:ascii="Times New Roman" w:hAnsi="Times New Roman" w:cs="Times New Roman"/>
              </w:rPr>
              <w:t xml:space="preserve"> w Projekcie, w ramach którego będą r</w:t>
            </w:r>
            <w:r>
              <w:rPr>
                <w:rFonts w:ascii="Times New Roman" w:hAnsi="Times New Roman" w:cs="Times New Roman"/>
              </w:rPr>
              <w:t xml:space="preserve">ealizowane zajęcia w </w:t>
            </w:r>
            <w:r w:rsidRPr="00F67491">
              <w:rPr>
                <w:rFonts w:ascii="Times New Roman" w:hAnsi="Times New Roman" w:cs="Times New Roman"/>
              </w:rPr>
              <w:t>języku angielskim przez zagraniczn</w:t>
            </w:r>
            <w:r w:rsidR="004412D3">
              <w:rPr>
                <w:rFonts w:ascii="Times New Roman" w:hAnsi="Times New Roman" w:cs="Times New Roman"/>
              </w:rPr>
              <w:t>ą Panią P</w:t>
            </w:r>
            <w:r w:rsidRPr="00F67491">
              <w:rPr>
                <w:rFonts w:ascii="Times New Roman" w:hAnsi="Times New Roman" w:cs="Times New Roman"/>
              </w:rPr>
              <w:t>rofesor</w:t>
            </w:r>
            <w:r w:rsidR="004412D3">
              <w:rPr>
                <w:rFonts w:ascii="Times New Roman" w:hAnsi="Times New Roman" w:cs="Times New Roman"/>
              </w:rPr>
              <w:t xml:space="preserve"> Nurhan Sahin.</w:t>
            </w:r>
          </w:p>
          <w:p w14:paraId="36F0F18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A2FDD1C" w14:textId="587CA2FC" w:rsidR="00554EC8" w:rsidRDefault="00554EC8" w:rsidP="00341D7E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  <w:r w:rsidRPr="00B21F58">
              <w:rPr>
                <w:rFonts w:ascii="Times New Roman" w:hAnsi="Times New Roman" w:cs="Times New Roman"/>
                <w:b/>
              </w:rPr>
              <w:t>Temat zajęć: „</w:t>
            </w:r>
            <w:r w:rsidR="004412D3" w:rsidRPr="004412D3">
              <w:rPr>
                <w:rFonts w:ascii="Times New Roman" w:hAnsi="Times New Roman" w:cs="Times New Roman"/>
                <w:b/>
              </w:rPr>
              <w:t xml:space="preserve">Formy kurkuminy w prewencji raka jelita grubego: wnioski z modeli zwierzęcych i mechanizmów molekularnych </w:t>
            </w:r>
            <w:r w:rsidR="00251D73" w:rsidRPr="00251D73">
              <w:rPr>
                <w:rFonts w:ascii="Times New Roman" w:hAnsi="Times New Roman" w:cs="Times New Roman"/>
                <w:b/>
              </w:rPr>
              <w:t>”.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FB5F1EB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046696E3" w:rsidR="00554EC8" w:rsidRPr="00F8166A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telny podpis K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andydata</w:t>
            </w:r>
          </w:p>
          <w:p w14:paraId="6656C999" w14:textId="77777777" w:rsidR="00554EC8" w:rsidRPr="00DB6EBB" w:rsidRDefault="00554EC8" w:rsidP="005B1982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DF363E" w14:textId="77777777" w:rsidR="00554EC8" w:rsidRDefault="00554EC8" w:rsidP="00341D7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DB6EBB" w:rsidRDefault="000662AA" w:rsidP="00341D7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 xml:space="preserve">Wyrażam zgodę na udział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krutacji do Projektu realizowanego w ramach programu pn. „STER NAWA – Umiędzynarodowienie Szkół Doktorskich – Nabór 2024”.</w:t>
            </w:r>
          </w:p>
          <w:p w14:paraId="2190C872" w14:textId="77777777" w:rsidR="00341D7E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30F0809F" w14:textId="2F82ECB2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5AB9A7B9" w:rsidR="000662AA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yrektora Szkoły Doktorskiej</w:t>
            </w:r>
          </w:p>
          <w:p w14:paraId="61460379" w14:textId="77777777" w:rsidR="000662AA" w:rsidRPr="00DB6EBB" w:rsidRDefault="000662AA" w:rsidP="000662AA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1EDF3" w14:textId="77777777" w:rsidR="000662AA" w:rsidRDefault="000662AA" w:rsidP="00341D7E">
      <w:pPr>
        <w:pStyle w:val="Tekstpodstawowy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DB6EBB" w:rsidRDefault="000662AA" w:rsidP="00685A2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14845045" w14:textId="77777777" w:rsidTr="00341D7E">
        <w:trPr>
          <w:trHeight w:val="1474"/>
        </w:trPr>
        <w:tc>
          <w:tcPr>
            <w:tcW w:w="5000" w:type="pct"/>
          </w:tcPr>
          <w:p w14:paraId="3905D5FE" w14:textId="0A61E08D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am kwalifik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>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ć Kandydata i tym samym w</w:t>
            </w: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>yrażam zgodę na u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ał w Projekcie realizowanym w ramach programu pn. „STER NAWA – Umiędzynarodowienie Szkół Doktorskich – Nabór 2024”.</w:t>
            </w:r>
          </w:p>
          <w:p w14:paraId="2FEF44F8" w14:textId="77777777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</w:t>
            </w:r>
          </w:p>
          <w:p w14:paraId="05B1D751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9363348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15745E2B" w14:textId="77777777" w:rsidR="00341D7E" w:rsidRDefault="000662AA" w:rsidP="00341D7E">
            <w:pPr>
              <w:pStyle w:val="Tekstpodstawowy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.…..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.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41D7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14:paraId="6C40049B" w14:textId="15F2A09B" w:rsidR="000662AA" w:rsidRDefault="00341D7E" w:rsidP="00341D7E">
            <w:pPr>
              <w:pStyle w:val="Tekstpodstawowy"/>
              <w:spacing w:line="276" w:lineRule="auto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0662AA"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 w:rsidR="000662AA">
              <w:rPr>
                <w:rFonts w:ascii="Times New Roman" w:hAnsi="Times New Roman" w:cs="Times New Roman"/>
                <w:sz w:val="18"/>
                <w:szCs w:val="18"/>
              </w:rPr>
              <w:t xml:space="preserve"> Kierownika Działu Współpracy Międzynarodowej</w:t>
            </w:r>
          </w:p>
          <w:p w14:paraId="6EFDAA8A" w14:textId="77777777" w:rsidR="000662AA" w:rsidRPr="00DB6EBB" w:rsidRDefault="000662AA" w:rsidP="00685A2D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3A7C20DC" w14:textId="77777777" w:rsidR="00B21F58" w:rsidRDefault="00B21F58" w:rsidP="00B21F58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F8166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F67491" w:rsidRDefault="00B21F58" w:rsidP="00F67491">
      <w:pPr>
        <w:pStyle w:val="Tekstpodstawowy"/>
        <w:ind w:right="86"/>
        <w:jc w:val="both"/>
        <w:rPr>
          <w:rFonts w:ascii="Times New Roman" w:hAnsi="Times New Roman" w:cs="Times New Roman"/>
          <w:sz w:val="22"/>
          <w:szCs w:val="22"/>
        </w:rPr>
      </w:pPr>
    </w:p>
    <w:p w14:paraId="389C23FC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2. Kontakt do Inspektora Ochrony Dany</w:t>
      </w:r>
      <w:r w:rsidR="00B21F58">
        <w:rPr>
          <w:rFonts w:ascii="Times New Roman" w:hAnsi="Times New Roman" w:cs="Times New Roman"/>
          <w:sz w:val="22"/>
          <w:szCs w:val="22"/>
        </w:rPr>
        <w:t>ch, adres email: iod@umb.edu.pl.</w:t>
      </w:r>
    </w:p>
    <w:p w14:paraId="53E51B07" w14:textId="2F555196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3. Moje dane osobowe przetwarzane będą w celu rekrutacji doktorantów UMB do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</w:t>
      </w:r>
      <w:r w:rsidR="00B21F58">
        <w:rPr>
          <w:rFonts w:ascii="Times New Roman" w:hAnsi="Times New Roman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>
        <w:rPr>
          <w:rFonts w:ascii="Times New Roman" w:hAnsi="Times New Roman" w:cs="Times New Roman"/>
          <w:sz w:val="22"/>
          <w:szCs w:val="22"/>
        </w:rPr>
        <w:t xml:space="preserve"> na </w:t>
      </w:r>
      <w:r w:rsidRPr="00F67491">
        <w:rPr>
          <w:rFonts w:ascii="Times New Roman" w:hAnsi="Times New Roman" w:cs="Times New Roman"/>
          <w:sz w:val="22"/>
          <w:szCs w:val="22"/>
        </w:rPr>
        <w:t>podstawie art. 6 ust. 1 lit. a RODO</w:t>
      </w:r>
      <w:r w:rsidR="007743B1">
        <w:rPr>
          <w:rFonts w:ascii="Times New Roman" w:hAnsi="Times New Roman" w:cs="Times New Roman"/>
          <w:sz w:val="22"/>
          <w:szCs w:val="22"/>
        </w:rPr>
        <w:t>,</w:t>
      </w:r>
      <w:r w:rsidRPr="00F67491">
        <w:rPr>
          <w:rFonts w:ascii="Times New Roman" w:hAnsi="Times New Roman" w:cs="Times New Roman"/>
          <w:sz w:val="22"/>
          <w:szCs w:val="22"/>
        </w:rPr>
        <w:t xml:space="preserve"> tj. dobrowolnie wyrażonej przeze mnie zgody – poprzez zło</w:t>
      </w:r>
      <w:r w:rsidR="00B21F58">
        <w:rPr>
          <w:rFonts w:ascii="Times New Roman" w:hAnsi="Times New Roman" w:cs="Times New Roman"/>
          <w:sz w:val="22"/>
          <w:szCs w:val="22"/>
        </w:rPr>
        <w:t>żenie formularza zgłoszeniowego.</w:t>
      </w:r>
    </w:p>
    <w:p w14:paraId="174AAC9E" w14:textId="26F34CC4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4. Moje dane osobowe będą przechowywane przez okres rekrutacji,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potrzeb archiwizacyjnych wynikających z regulacji </w:t>
      </w:r>
      <w:r w:rsidR="007743B1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>rogram</w:t>
      </w:r>
      <w:r w:rsidR="007743B1">
        <w:rPr>
          <w:rFonts w:ascii="Times New Roman" w:hAnsi="Times New Roman" w:cs="Times New Roman"/>
          <w:sz w:val="22"/>
          <w:szCs w:val="22"/>
        </w:rPr>
        <w:t>u</w:t>
      </w:r>
      <w:r w:rsidRPr="00F67491">
        <w:rPr>
          <w:rFonts w:ascii="Times New Roman" w:hAnsi="Times New Roman" w:cs="Times New Roman"/>
          <w:sz w:val="22"/>
          <w:szCs w:val="22"/>
        </w:rPr>
        <w:t xml:space="preserve"> </w:t>
      </w:r>
      <w:r w:rsidR="00B21F58">
        <w:rPr>
          <w:rFonts w:ascii="Times New Roman" w:hAnsi="Times New Roman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>
        <w:rPr>
          <w:rFonts w:ascii="Times New Roman" w:hAnsi="Times New Roman" w:cs="Times New Roman"/>
          <w:sz w:val="22"/>
          <w:szCs w:val="22"/>
        </w:rPr>
        <w:t>raz prawo do cofnięcia zgody; z </w:t>
      </w:r>
      <w:r w:rsidRPr="00F67491">
        <w:rPr>
          <w:rFonts w:ascii="Times New Roman" w:hAnsi="Times New Roman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>
        <w:rPr>
          <w:rFonts w:ascii="Times New Roman" w:hAnsi="Times New Roman" w:cs="Times New Roman"/>
          <w:sz w:val="22"/>
          <w:szCs w:val="22"/>
        </w:rPr>
        <w:t>osobowych narusza przepisy RODO.</w:t>
      </w:r>
    </w:p>
    <w:p w14:paraId="3E3CAECA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7. Podanie danych osobowych jest dobrowolne, ale potrzebne do r</w:t>
      </w:r>
      <w:r w:rsidR="00B21F58">
        <w:rPr>
          <w:rFonts w:ascii="Times New Roman" w:hAnsi="Times New Roman" w:cs="Times New Roman"/>
          <w:sz w:val="22"/>
          <w:szCs w:val="22"/>
        </w:rPr>
        <w:t>ekrutacji i realizacji Projektu.</w:t>
      </w:r>
    </w:p>
    <w:p w14:paraId="390A6389" w14:textId="77777777" w:rsidR="00F67491" w:rsidRPr="00DB6EBB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DB6EBB" w:rsidSect="00B21F58">
      <w:headerReference w:type="default" r:id="rId8"/>
      <w:footerReference w:type="default" r:id="rId9"/>
      <w:pgSz w:w="11910" w:h="16840"/>
      <w:pgMar w:top="1960" w:right="1137" w:bottom="1276" w:left="708" w:header="79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2698" w14:textId="77777777" w:rsidR="00437742" w:rsidRDefault="00437742">
      <w:r>
        <w:separator/>
      </w:r>
    </w:p>
  </w:endnote>
  <w:endnote w:type="continuationSeparator" w:id="0">
    <w:p w14:paraId="0B6CDE52" w14:textId="77777777" w:rsidR="00437742" w:rsidRDefault="0043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1DB7" w14:textId="77777777" w:rsidR="00437742" w:rsidRDefault="00437742">
      <w:r>
        <w:separator/>
      </w:r>
    </w:p>
  </w:footnote>
  <w:footnote w:type="continuationSeparator" w:id="0">
    <w:p w14:paraId="16CDB743" w14:textId="77777777" w:rsidR="00437742" w:rsidRDefault="0043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7" name="Obraz 7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614E8"/>
    <w:rsid w:val="000662AA"/>
    <w:rsid w:val="00075FCF"/>
    <w:rsid w:val="001C4227"/>
    <w:rsid w:val="001E6040"/>
    <w:rsid w:val="00214557"/>
    <w:rsid w:val="00233F61"/>
    <w:rsid w:val="00251D73"/>
    <w:rsid w:val="00286FD2"/>
    <w:rsid w:val="00292A29"/>
    <w:rsid w:val="002C398C"/>
    <w:rsid w:val="00341D7E"/>
    <w:rsid w:val="00354D2C"/>
    <w:rsid w:val="003A66B7"/>
    <w:rsid w:val="003F1B56"/>
    <w:rsid w:val="00416742"/>
    <w:rsid w:val="00437742"/>
    <w:rsid w:val="004412D3"/>
    <w:rsid w:val="00463EA4"/>
    <w:rsid w:val="0051725B"/>
    <w:rsid w:val="00554EC8"/>
    <w:rsid w:val="005653A0"/>
    <w:rsid w:val="005C0EFB"/>
    <w:rsid w:val="005E6C0A"/>
    <w:rsid w:val="0060468B"/>
    <w:rsid w:val="00626894"/>
    <w:rsid w:val="00665D88"/>
    <w:rsid w:val="006C51B5"/>
    <w:rsid w:val="007743B1"/>
    <w:rsid w:val="00795ABB"/>
    <w:rsid w:val="007A06ED"/>
    <w:rsid w:val="007C4A24"/>
    <w:rsid w:val="00887AD5"/>
    <w:rsid w:val="009D2B49"/>
    <w:rsid w:val="00A07160"/>
    <w:rsid w:val="00A140D5"/>
    <w:rsid w:val="00A5054A"/>
    <w:rsid w:val="00B21F58"/>
    <w:rsid w:val="00B373C6"/>
    <w:rsid w:val="00BC58EC"/>
    <w:rsid w:val="00C131D2"/>
    <w:rsid w:val="00CA142C"/>
    <w:rsid w:val="00D4251B"/>
    <w:rsid w:val="00D43F07"/>
    <w:rsid w:val="00D536BE"/>
    <w:rsid w:val="00DB6EBB"/>
    <w:rsid w:val="00E01623"/>
    <w:rsid w:val="00F26A2C"/>
    <w:rsid w:val="00F645C4"/>
    <w:rsid w:val="00F67491"/>
    <w:rsid w:val="00F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20</cp:revision>
  <cp:lastPrinted>2025-04-10T09:47:00Z</cp:lastPrinted>
  <dcterms:created xsi:type="dcterms:W3CDTF">2025-04-10T08:51:00Z</dcterms:created>
  <dcterms:modified xsi:type="dcterms:W3CDTF">2025-05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